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C87A9" w14:textId="3E409854" w:rsidR="006F59A6" w:rsidRDefault="006F59A6" w:rsidP="00A605C1">
      <w:pPr>
        <w:pStyle w:val="Nagwek1"/>
        <w:rPr>
          <w:rFonts w:eastAsia="Times New Roman"/>
          <w:b w:val="0"/>
          <w:color w:val="000000"/>
          <w:lang w:eastAsia="pl-PL"/>
        </w:rPr>
      </w:pPr>
      <w:bookmarkStart w:id="0" w:name="_Hlk149044235"/>
      <w:r w:rsidRPr="006F59A6">
        <w:rPr>
          <w:rFonts w:eastAsia="Times New Roman"/>
          <w:color w:val="000000"/>
          <w:lang w:eastAsia="pl-PL"/>
        </w:rPr>
        <w:t>UCHWAŁA Nr 5</w:t>
      </w:r>
      <w:r>
        <w:rPr>
          <w:rFonts w:eastAsia="Times New Roman"/>
          <w:color w:val="000000"/>
          <w:lang w:eastAsia="pl-PL"/>
        </w:rPr>
        <w:t>42</w:t>
      </w:r>
      <w:r w:rsidRPr="006F59A6">
        <w:rPr>
          <w:rFonts w:eastAsia="Times New Roman"/>
          <w:color w:val="000000"/>
          <w:lang w:eastAsia="pl-PL"/>
        </w:rPr>
        <w:t>/</w:t>
      </w:r>
      <w:r w:rsidR="00FE6897">
        <w:rPr>
          <w:rFonts w:eastAsia="Times New Roman"/>
          <w:color w:val="000000"/>
          <w:lang w:eastAsia="pl-PL"/>
        </w:rPr>
        <w:t>11405</w:t>
      </w:r>
      <w:r w:rsidRPr="006F59A6">
        <w:rPr>
          <w:rFonts w:eastAsia="Times New Roman"/>
          <w:color w:val="000000"/>
          <w:lang w:eastAsia="pl-PL"/>
        </w:rPr>
        <w:t>/23</w:t>
      </w:r>
      <w:r w:rsidRPr="006F59A6">
        <w:rPr>
          <w:rFonts w:eastAsia="Times New Roman"/>
          <w:color w:val="000000"/>
          <w:lang w:eastAsia="pl-PL"/>
        </w:rPr>
        <w:br/>
        <w:t>ZARZĄDU WOJEWÓDZTWA PODKARPACKIEGO</w:t>
      </w:r>
      <w:r w:rsidRPr="006F59A6">
        <w:rPr>
          <w:rFonts w:eastAsia="Times New Roman"/>
          <w:color w:val="000000"/>
          <w:lang w:eastAsia="pl-PL"/>
        </w:rPr>
        <w:br/>
        <w:t>w RZESZOWIE</w:t>
      </w:r>
      <w:r w:rsidRPr="006F59A6">
        <w:rPr>
          <w:rFonts w:eastAsia="Times New Roman"/>
          <w:color w:val="000000"/>
          <w:lang w:eastAsia="pl-PL"/>
        </w:rPr>
        <w:br/>
      </w:r>
      <w:r w:rsidRPr="006F59A6">
        <w:rPr>
          <w:rFonts w:eastAsia="Times New Roman"/>
          <w:b w:val="0"/>
          <w:color w:val="000000"/>
          <w:lang w:eastAsia="pl-PL"/>
        </w:rPr>
        <w:t xml:space="preserve">z dnia </w:t>
      </w:r>
      <w:r>
        <w:rPr>
          <w:rFonts w:eastAsia="Times New Roman"/>
          <w:b w:val="0"/>
          <w:color w:val="000000"/>
          <w:lang w:eastAsia="pl-PL"/>
        </w:rPr>
        <w:t xml:space="preserve">14 listopada </w:t>
      </w:r>
      <w:r w:rsidRPr="006F59A6">
        <w:rPr>
          <w:rFonts w:eastAsia="Times New Roman"/>
          <w:b w:val="0"/>
          <w:color w:val="000000"/>
          <w:lang w:eastAsia="pl-PL"/>
        </w:rPr>
        <w:t>2023 r.</w:t>
      </w:r>
      <w:bookmarkEnd w:id="0"/>
    </w:p>
    <w:p w14:paraId="6005B862" w14:textId="3AF688D8" w:rsidR="00044774" w:rsidRPr="00A605C1" w:rsidRDefault="00A605C1" w:rsidP="00A605C1">
      <w:pPr>
        <w:pStyle w:val="Nagwek1"/>
      </w:pPr>
      <w:r w:rsidRPr="00A605C1">
        <w:br/>
      </w:r>
      <w:r w:rsidR="00044774" w:rsidRPr="00A605C1">
        <w:t xml:space="preserve">w sprawie </w:t>
      </w:r>
      <w:r w:rsidR="000C2B8F" w:rsidRPr="00A605C1">
        <w:t xml:space="preserve">rozwiązania </w:t>
      </w:r>
      <w:r w:rsidR="00003A68" w:rsidRPr="00A605C1">
        <w:t>umowy</w:t>
      </w:r>
      <w:r w:rsidRPr="00A605C1">
        <w:br/>
      </w:r>
      <w:r w:rsidR="00CC7BD8" w:rsidRPr="00A605C1">
        <w:t>n</w:t>
      </w:r>
      <w:r w:rsidR="00A308FF">
        <w:t>r 01328-</w:t>
      </w:r>
      <w:r w:rsidR="00CC7BD8" w:rsidRPr="00A605C1">
        <w:t>6935-UM091</w:t>
      </w:r>
      <w:r w:rsidR="00A308FF">
        <w:t>2037</w:t>
      </w:r>
      <w:r w:rsidR="00CC7BD8" w:rsidRPr="00A605C1">
        <w:t>/1</w:t>
      </w:r>
      <w:r w:rsidR="00A308FF">
        <w:t>9</w:t>
      </w:r>
    </w:p>
    <w:p w14:paraId="19440609" w14:textId="77777777" w:rsidR="001E03E2" w:rsidRDefault="001E03E2" w:rsidP="001E03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8506B9" w14:textId="00CBDF33" w:rsidR="004B5F90" w:rsidRDefault="00044774" w:rsidP="00A605C1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5 ustawy z dnia 5 czerwca 1998 r</w:t>
      </w:r>
      <w:r w:rsidR="00A605C1">
        <w:rPr>
          <w:rFonts w:ascii="Arial" w:hAnsi="Arial" w:cs="Arial"/>
          <w:sz w:val="22"/>
          <w:szCs w:val="22"/>
        </w:rPr>
        <w:t xml:space="preserve">. </w:t>
      </w:r>
      <w:r w:rsidRPr="003F6CF6">
        <w:rPr>
          <w:rFonts w:ascii="Arial" w:hAnsi="Arial" w:cs="Arial"/>
          <w:sz w:val="22"/>
          <w:szCs w:val="22"/>
        </w:rPr>
        <w:t>o</w:t>
      </w:r>
      <w:r w:rsidR="00A605C1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</w:t>
      </w:r>
      <w:r w:rsidR="00115D6D">
        <w:rPr>
          <w:rFonts w:ascii="Arial" w:hAnsi="Arial" w:cs="Arial"/>
          <w:sz w:val="22"/>
          <w:szCs w:val="22"/>
        </w:rPr>
        <w:t>tekst jedn</w:t>
      </w:r>
      <w:r w:rsidR="006D76AC">
        <w:rPr>
          <w:rFonts w:ascii="Arial" w:hAnsi="Arial" w:cs="Arial"/>
          <w:sz w:val="22"/>
          <w:szCs w:val="22"/>
        </w:rPr>
        <w:t xml:space="preserve">. </w:t>
      </w:r>
      <w:r w:rsidRPr="003F6CF6">
        <w:rPr>
          <w:rFonts w:ascii="Arial" w:hAnsi="Arial" w:cs="Arial"/>
          <w:sz w:val="22"/>
          <w:szCs w:val="22"/>
        </w:rPr>
        <w:t>Dz.U. z 20</w:t>
      </w:r>
      <w:r w:rsidR="00773CCA">
        <w:rPr>
          <w:rFonts w:ascii="Arial" w:hAnsi="Arial" w:cs="Arial"/>
          <w:sz w:val="22"/>
          <w:szCs w:val="22"/>
        </w:rPr>
        <w:t>2</w:t>
      </w:r>
      <w:r w:rsidR="000C2B8F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0C2B8F">
        <w:rPr>
          <w:rFonts w:ascii="Arial" w:hAnsi="Arial" w:cs="Arial"/>
          <w:sz w:val="22"/>
          <w:szCs w:val="22"/>
        </w:rPr>
        <w:t>2094</w:t>
      </w:r>
      <w:r w:rsidR="0071368F" w:rsidRPr="003F6CF6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Dz.U. z 20</w:t>
      </w:r>
      <w:r w:rsidR="00AD7FA6">
        <w:rPr>
          <w:rFonts w:ascii="Arial" w:hAnsi="Arial" w:cs="Arial"/>
          <w:sz w:val="22"/>
          <w:szCs w:val="22"/>
        </w:rPr>
        <w:t>2</w:t>
      </w:r>
      <w:r w:rsidR="000C2B8F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0C2B8F">
        <w:rPr>
          <w:rFonts w:ascii="Arial" w:hAnsi="Arial" w:cs="Arial"/>
          <w:sz w:val="22"/>
          <w:szCs w:val="22"/>
        </w:rPr>
        <w:t>2422 z</w:t>
      </w:r>
      <w:r w:rsidR="00CC7BD8">
        <w:rPr>
          <w:rFonts w:ascii="Arial" w:hAnsi="Arial" w:cs="Arial"/>
          <w:sz w:val="22"/>
          <w:szCs w:val="22"/>
        </w:rPr>
        <w:t> </w:t>
      </w:r>
      <w:r w:rsidR="000C2B8F">
        <w:rPr>
          <w:rFonts w:ascii="Arial" w:hAnsi="Arial" w:cs="Arial"/>
          <w:sz w:val="22"/>
          <w:szCs w:val="22"/>
        </w:rPr>
        <w:t>późn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0C2B8F">
        <w:rPr>
          <w:rFonts w:ascii="Arial" w:hAnsi="Arial" w:cs="Arial"/>
          <w:sz w:val="22"/>
          <w:szCs w:val="22"/>
        </w:rPr>
        <w:t>1</w:t>
      </w:r>
      <w:r w:rsidR="00CC7BD8">
        <w:rPr>
          <w:rFonts w:ascii="Arial" w:hAnsi="Arial" w:cs="Arial"/>
          <w:sz w:val="22"/>
          <w:szCs w:val="22"/>
        </w:rPr>
        <w:t>0</w:t>
      </w:r>
      <w:r w:rsidR="005F0978">
        <w:rPr>
          <w:rFonts w:ascii="Arial" w:hAnsi="Arial" w:cs="Arial"/>
          <w:sz w:val="22"/>
          <w:szCs w:val="22"/>
        </w:rPr>
        <w:t xml:space="preserve"> ust.</w:t>
      </w:r>
      <w:r w:rsidR="000C2B8F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pkt </w:t>
      </w:r>
      <w:r w:rsidR="00F30F0C">
        <w:rPr>
          <w:rFonts w:ascii="Arial" w:hAnsi="Arial" w:cs="Arial"/>
          <w:sz w:val="22"/>
          <w:szCs w:val="22"/>
        </w:rPr>
        <w:t>4</w:t>
      </w:r>
      <w:r w:rsidR="0045524E">
        <w:rPr>
          <w:rFonts w:ascii="Arial" w:hAnsi="Arial" w:cs="Arial"/>
          <w:sz w:val="22"/>
          <w:szCs w:val="22"/>
        </w:rPr>
        <w:t xml:space="preserve"> i 5</w:t>
      </w:r>
      <w:r w:rsidR="00A605C1">
        <w:rPr>
          <w:rFonts w:ascii="Arial" w:hAnsi="Arial" w:cs="Arial"/>
          <w:sz w:val="22"/>
          <w:szCs w:val="22"/>
        </w:rPr>
        <w:t xml:space="preserve"> umowy o przyznaniu pomocy nr </w:t>
      </w:r>
      <w:r w:rsidR="008B5A41">
        <w:rPr>
          <w:rFonts w:ascii="Arial" w:hAnsi="Arial" w:cs="Arial"/>
          <w:sz w:val="22"/>
          <w:szCs w:val="22"/>
        </w:rPr>
        <w:t>0</w:t>
      </w:r>
      <w:r w:rsidR="00F30F0C">
        <w:rPr>
          <w:rFonts w:ascii="Arial" w:hAnsi="Arial" w:cs="Arial"/>
          <w:sz w:val="22"/>
          <w:szCs w:val="22"/>
        </w:rPr>
        <w:t>1328</w:t>
      </w:r>
      <w:r w:rsidR="005F0978">
        <w:rPr>
          <w:rFonts w:ascii="Arial" w:hAnsi="Arial" w:cs="Arial"/>
          <w:sz w:val="22"/>
          <w:szCs w:val="22"/>
        </w:rPr>
        <w:t>-6935-UM091</w:t>
      </w:r>
      <w:r w:rsidR="00F30F0C">
        <w:rPr>
          <w:rFonts w:ascii="Arial" w:hAnsi="Arial" w:cs="Arial"/>
          <w:sz w:val="22"/>
          <w:szCs w:val="22"/>
        </w:rPr>
        <w:t>2037</w:t>
      </w:r>
      <w:r w:rsidR="008B5A41">
        <w:rPr>
          <w:rFonts w:ascii="Arial" w:hAnsi="Arial" w:cs="Arial"/>
          <w:sz w:val="22"/>
          <w:szCs w:val="22"/>
        </w:rPr>
        <w:t>/</w:t>
      </w:r>
      <w:r w:rsidR="00CC7BD8">
        <w:rPr>
          <w:rFonts w:ascii="Arial" w:hAnsi="Arial" w:cs="Arial"/>
          <w:sz w:val="22"/>
          <w:szCs w:val="22"/>
        </w:rPr>
        <w:t>1</w:t>
      </w:r>
      <w:r w:rsidR="00F30F0C">
        <w:rPr>
          <w:rFonts w:ascii="Arial" w:hAnsi="Arial" w:cs="Arial"/>
          <w:sz w:val="22"/>
          <w:szCs w:val="22"/>
        </w:rPr>
        <w:t>9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0C2B8F">
        <w:rPr>
          <w:rFonts w:ascii="Arial" w:hAnsi="Arial" w:cs="Arial"/>
          <w:sz w:val="22"/>
          <w:szCs w:val="22"/>
        </w:rPr>
        <w:t>2</w:t>
      </w:r>
      <w:r w:rsidR="00F30F0C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</w:t>
      </w:r>
      <w:r w:rsidR="00F30F0C">
        <w:rPr>
          <w:rFonts w:ascii="Arial" w:hAnsi="Arial" w:cs="Arial"/>
          <w:sz w:val="22"/>
          <w:szCs w:val="22"/>
        </w:rPr>
        <w:t xml:space="preserve">września </w:t>
      </w:r>
      <w:r w:rsidR="008B5A41">
        <w:rPr>
          <w:rFonts w:ascii="Arial" w:hAnsi="Arial" w:cs="Arial"/>
          <w:sz w:val="22"/>
          <w:szCs w:val="22"/>
        </w:rPr>
        <w:t>20</w:t>
      </w:r>
      <w:r w:rsidR="00F30F0C">
        <w:rPr>
          <w:rFonts w:ascii="Arial" w:hAnsi="Arial" w:cs="Arial"/>
          <w:sz w:val="22"/>
          <w:szCs w:val="22"/>
        </w:rPr>
        <w:t>20</w:t>
      </w:r>
      <w:r w:rsidR="008B5A41">
        <w:rPr>
          <w:rFonts w:ascii="Arial" w:hAnsi="Arial" w:cs="Arial"/>
          <w:sz w:val="22"/>
          <w:szCs w:val="22"/>
        </w:rPr>
        <w:t> </w:t>
      </w:r>
      <w:r w:rsidR="005F0978">
        <w:rPr>
          <w:rFonts w:ascii="Arial" w:hAnsi="Arial" w:cs="Arial"/>
          <w:sz w:val="22"/>
          <w:szCs w:val="22"/>
        </w:rPr>
        <w:t>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A605C1" w:rsidRDefault="00500DCE" w:rsidP="00A605C1">
      <w:pPr>
        <w:pStyle w:val="Nagwek2"/>
      </w:pPr>
      <w:r w:rsidRPr="00A605C1">
        <w:t>§ 1</w:t>
      </w:r>
    </w:p>
    <w:p w14:paraId="406F698E" w14:textId="017EFF10" w:rsidR="005F0978" w:rsidRDefault="005F0978" w:rsidP="00500DCE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 xml:space="preserve"> 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500DCE">
        <w:rPr>
          <w:rFonts w:ascii="Arial" w:hAnsi="Arial" w:cs="Arial"/>
          <w:sz w:val="22"/>
          <w:szCs w:val="22"/>
        </w:rPr>
        <w:t xml:space="preserve"> pomocy nr 0</w:t>
      </w:r>
      <w:r w:rsidR="00F30F0C">
        <w:rPr>
          <w:rFonts w:ascii="Arial" w:hAnsi="Arial" w:cs="Arial"/>
          <w:sz w:val="22"/>
          <w:szCs w:val="22"/>
        </w:rPr>
        <w:t>1328</w:t>
      </w:r>
      <w:r w:rsidR="00500DCE">
        <w:rPr>
          <w:rFonts w:ascii="Arial" w:hAnsi="Arial" w:cs="Arial"/>
          <w:sz w:val="22"/>
          <w:szCs w:val="22"/>
        </w:rPr>
        <w:t>-6935-UM091</w:t>
      </w:r>
      <w:r w:rsidR="00F30F0C">
        <w:rPr>
          <w:rFonts w:ascii="Arial" w:hAnsi="Arial" w:cs="Arial"/>
          <w:sz w:val="22"/>
          <w:szCs w:val="22"/>
        </w:rPr>
        <w:t>2037</w:t>
      </w:r>
      <w:r w:rsidR="00500DCE">
        <w:rPr>
          <w:rFonts w:ascii="Arial" w:hAnsi="Arial" w:cs="Arial"/>
          <w:sz w:val="22"/>
          <w:szCs w:val="22"/>
        </w:rPr>
        <w:t>/</w:t>
      </w:r>
      <w:r w:rsidR="00CC7BD8">
        <w:rPr>
          <w:rFonts w:ascii="Arial" w:hAnsi="Arial" w:cs="Arial"/>
          <w:sz w:val="22"/>
          <w:szCs w:val="22"/>
        </w:rPr>
        <w:t>1</w:t>
      </w:r>
      <w:r w:rsidR="00F30F0C">
        <w:rPr>
          <w:rFonts w:ascii="Arial" w:hAnsi="Arial" w:cs="Arial"/>
          <w:sz w:val="22"/>
          <w:szCs w:val="22"/>
        </w:rPr>
        <w:t>9</w:t>
      </w:r>
      <w:r w:rsidR="00500DCE">
        <w:rPr>
          <w:rFonts w:ascii="Arial" w:hAnsi="Arial" w:cs="Arial"/>
          <w:sz w:val="22"/>
          <w:szCs w:val="22"/>
        </w:rPr>
        <w:t xml:space="preserve"> z dnia </w:t>
      </w:r>
      <w:r w:rsidR="000C2B8F">
        <w:rPr>
          <w:rFonts w:ascii="Arial" w:hAnsi="Arial" w:cs="Arial"/>
          <w:sz w:val="22"/>
          <w:szCs w:val="22"/>
        </w:rPr>
        <w:t>2</w:t>
      </w:r>
      <w:r w:rsidR="00F30F0C">
        <w:rPr>
          <w:rFonts w:ascii="Arial" w:hAnsi="Arial" w:cs="Arial"/>
          <w:sz w:val="22"/>
          <w:szCs w:val="22"/>
        </w:rPr>
        <w:t>2</w:t>
      </w:r>
      <w:r w:rsidR="00500DCE">
        <w:rPr>
          <w:rFonts w:ascii="Arial" w:hAnsi="Arial" w:cs="Arial"/>
          <w:sz w:val="22"/>
          <w:szCs w:val="22"/>
        </w:rPr>
        <w:t>.0</w:t>
      </w:r>
      <w:r w:rsidR="00F30F0C">
        <w:rPr>
          <w:rFonts w:ascii="Arial" w:hAnsi="Arial" w:cs="Arial"/>
          <w:sz w:val="22"/>
          <w:szCs w:val="22"/>
        </w:rPr>
        <w:t>9</w:t>
      </w:r>
      <w:r w:rsidR="00500DCE">
        <w:rPr>
          <w:rFonts w:ascii="Arial" w:hAnsi="Arial" w:cs="Arial"/>
          <w:sz w:val="22"/>
          <w:szCs w:val="22"/>
        </w:rPr>
        <w:t>.20</w:t>
      </w:r>
      <w:r w:rsidR="00F30F0C">
        <w:rPr>
          <w:rFonts w:ascii="Arial" w:hAnsi="Arial" w:cs="Arial"/>
          <w:sz w:val="22"/>
          <w:szCs w:val="22"/>
        </w:rPr>
        <w:t>20</w:t>
      </w:r>
      <w:r w:rsidR="00500DCE">
        <w:rPr>
          <w:rFonts w:ascii="Arial" w:hAnsi="Arial" w:cs="Arial"/>
          <w:sz w:val="22"/>
          <w:szCs w:val="22"/>
        </w:rPr>
        <w:t xml:space="preserve"> r.</w:t>
      </w:r>
    </w:p>
    <w:p w14:paraId="246AF417" w14:textId="5EB05714" w:rsidR="005F0978" w:rsidRPr="007B558A" w:rsidRDefault="005F0978" w:rsidP="00A605C1">
      <w:pPr>
        <w:pStyle w:val="Nagwek2"/>
      </w:pPr>
      <w:r w:rsidRPr="007B558A">
        <w:t>§ 2</w:t>
      </w:r>
    </w:p>
    <w:p w14:paraId="230B7885" w14:textId="2D5B31AF" w:rsidR="001C2D04" w:rsidRPr="00C62E72" w:rsidRDefault="005F0978" w:rsidP="00C62E72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386E15" w:rsidRPr="00C62E72">
        <w:rPr>
          <w:rFonts w:ascii="Arial" w:hAnsi="Arial" w:cs="Arial"/>
          <w:bCs/>
          <w:sz w:val="22"/>
          <w:szCs w:val="22"/>
        </w:rPr>
        <w:t>wypowiedzeniu</w:t>
      </w:r>
      <w:r w:rsidRPr="00C62E72">
        <w:rPr>
          <w:rFonts w:ascii="Arial" w:hAnsi="Arial" w:cs="Arial"/>
          <w:bCs/>
          <w:sz w:val="22"/>
          <w:szCs w:val="22"/>
        </w:rPr>
        <w:t xml:space="preserve"> umowy, o której mowa w § 1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A605C1">
      <w:pPr>
        <w:pStyle w:val="Nagwek2"/>
      </w:pPr>
      <w: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A605C1">
      <w:pPr>
        <w:pStyle w:val="Nagwek2"/>
      </w:pPr>
      <w:r w:rsidRPr="002171CF">
        <w:t>§</w:t>
      </w:r>
      <w:r w:rsidR="00236E4F">
        <w:t xml:space="preserve"> 4</w:t>
      </w:r>
    </w:p>
    <w:p w14:paraId="19BA9DF5" w14:textId="77777777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56C180C3" w14:textId="77777777" w:rsidR="006F0D4D" w:rsidRPr="00EE2342" w:rsidRDefault="006F0D4D" w:rsidP="006F0D4D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EE234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8758B2F" w14:textId="77777777" w:rsidR="006F0D4D" w:rsidRPr="00EE2342" w:rsidRDefault="006F0D4D" w:rsidP="006F0D4D">
      <w:pPr>
        <w:spacing w:after="0"/>
        <w:rPr>
          <w:rFonts w:ascii="Arial" w:hAnsi="Arial" w:cs="Arial"/>
          <w:sz w:val="22"/>
        </w:rPr>
      </w:pPr>
      <w:r w:rsidRPr="00EE2342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6DC922B8" w14:textId="77777777" w:rsidR="006F0D4D" w:rsidRPr="00C45445" w:rsidRDefault="006F0D4D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028EED26" w14:textId="105C3A02" w:rsidR="006F59A6" w:rsidRPr="006F59A6" w:rsidRDefault="006F59A6" w:rsidP="006F59A6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6F59A6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42</w:t>
      </w:r>
      <w:r w:rsidRPr="006F59A6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FE6897">
        <w:rPr>
          <w:rFonts w:ascii="Arial" w:eastAsia="Times New Roman" w:hAnsi="Arial" w:cs="Arial"/>
          <w:bCs/>
          <w:sz w:val="24"/>
          <w:szCs w:val="24"/>
          <w:lang w:eastAsia="pl-PL"/>
        </w:rPr>
        <w:t>11405</w:t>
      </w:r>
      <w:r w:rsidRPr="006F59A6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402C7930" w14:textId="77777777" w:rsidR="006F59A6" w:rsidRPr="006F59A6" w:rsidRDefault="006F59A6" w:rsidP="006F59A6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59A6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0531EAA1" w14:textId="77777777" w:rsidR="006F59A6" w:rsidRPr="006F59A6" w:rsidRDefault="006F59A6" w:rsidP="006F59A6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59A6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6702D1D7" w14:textId="3BED844D" w:rsidR="006F59A6" w:rsidRPr="006F59A6" w:rsidRDefault="006F59A6" w:rsidP="006F59A6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59A6">
        <w:rPr>
          <w:rFonts w:ascii="Arial" w:eastAsia="Times New Roman" w:hAnsi="Arial" w:cs="Arial"/>
          <w:bCs/>
          <w:sz w:val="24"/>
          <w:szCs w:val="24"/>
          <w:lang w:eastAsia="pl-PL"/>
        </w:rPr>
        <w:t>z dni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</w:t>
      </w:r>
      <w:r w:rsidR="009114F7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istopada </w:t>
      </w:r>
      <w:r w:rsidRPr="006F59A6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6F59A6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75564EAE" w14:textId="6F295FB3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76F97840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386E15">
        <w:rPr>
          <w:rFonts w:ascii="Arial" w:hAnsi="Arial" w:cs="Arial"/>
          <w:b w:val="0"/>
          <w:sz w:val="22"/>
          <w:szCs w:val="22"/>
        </w:rPr>
        <w:t>wypowiedzeniu</w:t>
      </w:r>
      <w:r>
        <w:rPr>
          <w:rFonts w:ascii="Arial" w:hAnsi="Arial" w:cs="Arial"/>
          <w:b w:val="0"/>
          <w:sz w:val="22"/>
          <w:szCs w:val="22"/>
        </w:rPr>
        <w:t xml:space="preserve"> umowy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5E68E194" w14:textId="78A2D4F0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16EF85EF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 xml:space="preserve">ez Zarząd Województwa 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C73232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BFA5C12" w14:textId="1AA8B323" w:rsidR="00522CE5" w:rsidRDefault="00AD172F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podstawie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 w:rsidR="001E03E2">
        <w:rPr>
          <w:rFonts w:ascii="Arial" w:hAnsi="Arial" w:cs="Arial"/>
          <w:b w:val="0"/>
          <w:sz w:val="22"/>
          <w:szCs w:val="22"/>
        </w:rPr>
        <w:t>§ 10</w:t>
      </w:r>
      <w:r w:rsidR="0077710E" w:rsidRPr="0077710E">
        <w:rPr>
          <w:rFonts w:ascii="Arial" w:hAnsi="Arial" w:cs="Arial"/>
          <w:b w:val="0"/>
          <w:sz w:val="22"/>
          <w:szCs w:val="22"/>
        </w:rPr>
        <w:t xml:space="preserve"> ust. 1 pkt </w:t>
      </w:r>
      <w:r w:rsidR="0045524E">
        <w:rPr>
          <w:rFonts w:ascii="Arial" w:hAnsi="Arial" w:cs="Arial"/>
          <w:b w:val="0"/>
          <w:sz w:val="22"/>
          <w:szCs w:val="22"/>
        </w:rPr>
        <w:t>4 i 5</w:t>
      </w:r>
      <w:r w:rsidR="0077710E" w:rsidRPr="0077710E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Umowy o przyznaniu pomocy Nr 0</w:t>
      </w:r>
      <w:r w:rsidR="0045524E">
        <w:rPr>
          <w:rFonts w:ascii="Arial" w:hAnsi="Arial" w:cs="Arial"/>
          <w:b w:val="0"/>
          <w:sz w:val="22"/>
          <w:szCs w:val="22"/>
        </w:rPr>
        <w:t>1328</w:t>
      </w:r>
      <w:r>
        <w:rPr>
          <w:rFonts w:ascii="Arial" w:hAnsi="Arial" w:cs="Arial"/>
          <w:b w:val="0"/>
          <w:sz w:val="22"/>
          <w:szCs w:val="22"/>
        </w:rPr>
        <w:t>-6935-UM09</w:t>
      </w:r>
      <w:r w:rsidR="001E03E2">
        <w:rPr>
          <w:rFonts w:ascii="Arial" w:hAnsi="Arial" w:cs="Arial"/>
          <w:b w:val="0"/>
          <w:sz w:val="22"/>
          <w:szCs w:val="22"/>
        </w:rPr>
        <w:t>1</w:t>
      </w:r>
      <w:r w:rsidR="0045524E">
        <w:rPr>
          <w:rFonts w:ascii="Arial" w:hAnsi="Arial" w:cs="Arial"/>
          <w:b w:val="0"/>
          <w:sz w:val="22"/>
          <w:szCs w:val="22"/>
        </w:rPr>
        <w:t>2037</w:t>
      </w:r>
      <w:r w:rsidR="00C73232">
        <w:rPr>
          <w:rFonts w:ascii="Arial" w:hAnsi="Arial" w:cs="Arial"/>
          <w:b w:val="0"/>
          <w:sz w:val="22"/>
          <w:szCs w:val="22"/>
        </w:rPr>
        <w:t>/</w:t>
      </w:r>
      <w:r w:rsidR="001E03E2">
        <w:rPr>
          <w:rFonts w:ascii="Arial" w:hAnsi="Arial" w:cs="Arial"/>
          <w:b w:val="0"/>
          <w:sz w:val="22"/>
          <w:szCs w:val="22"/>
        </w:rPr>
        <w:t>1</w:t>
      </w:r>
      <w:r w:rsidR="0045524E">
        <w:rPr>
          <w:rFonts w:ascii="Arial" w:hAnsi="Arial" w:cs="Arial"/>
          <w:b w:val="0"/>
          <w:sz w:val="22"/>
          <w:szCs w:val="22"/>
        </w:rPr>
        <w:t>9</w:t>
      </w:r>
      <w:r w:rsidR="00C73232">
        <w:rPr>
          <w:rFonts w:ascii="Arial" w:hAnsi="Arial" w:cs="Arial"/>
          <w:b w:val="0"/>
          <w:sz w:val="22"/>
          <w:szCs w:val="22"/>
        </w:rPr>
        <w:t xml:space="preserve"> zawartej 2</w:t>
      </w:r>
      <w:r w:rsidR="0045524E">
        <w:rPr>
          <w:rFonts w:ascii="Arial" w:hAnsi="Arial" w:cs="Arial"/>
          <w:b w:val="0"/>
          <w:sz w:val="22"/>
          <w:szCs w:val="22"/>
        </w:rPr>
        <w:t>2</w:t>
      </w:r>
      <w:r w:rsidR="00087DEA">
        <w:rPr>
          <w:rFonts w:ascii="Arial" w:hAnsi="Arial" w:cs="Arial"/>
          <w:b w:val="0"/>
          <w:sz w:val="22"/>
          <w:szCs w:val="22"/>
        </w:rPr>
        <w:t>.0</w:t>
      </w:r>
      <w:r w:rsidR="0045524E">
        <w:rPr>
          <w:rFonts w:ascii="Arial" w:hAnsi="Arial" w:cs="Arial"/>
          <w:b w:val="0"/>
          <w:sz w:val="22"/>
          <w:szCs w:val="22"/>
        </w:rPr>
        <w:t>9</w:t>
      </w:r>
      <w:r>
        <w:rPr>
          <w:rFonts w:ascii="Arial" w:hAnsi="Arial" w:cs="Arial"/>
          <w:b w:val="0"/>
          <w:sz w:val="22"/>
          <w:szCs w:val="22"/>
        </w:rPr>
        <w:t>.20</w:t>
      </w:r>
      <w:r w:rsidR="0045524E">
        <w:rPr>
          <w:rFonts w:ascii="Arial" w:hAnsi="Arial" w:cs="Arial"/>
          <w:b w:val="0"/>
          <w:sz w:val="22"/>
          <w:szCs w:val="22"/>
        </w:rPr>
        <w:t>20</w:t>
      </w:r>
      <w:r>
        <w:rPr>
          <w:rFonts w:ascii="Arial" w:hAnsi="Arial" w:cs="Arial"/>
          <w:b w:val="0"/>
          <w:sz w:val="22"/>
          <w:szCs w:val="22"/>
        </w:rPr>
        <w:t xml:space="preserve"> r. w Rzeszowie wypowiada przedmiotową umowę, w wyniku czego wspomniana umowa ulega rozwiązaniu z</w:t>
      </w:r>
      <w:r w:rsidR="00522CE5">
        <w:rPr>
          <w:rFonts w:ascii="Arial" w:hAnsi="Arial" w:cs="Arial"/>
          <w:b w:val="0"/>
          <w:sz w:val="22"/>
          <w:szCs w:val="22"/>
        </w:rPr>
        <w:t>e skutkiem na dzień otrzymania niniejszego oświadczenia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9588493" w14:textId="5EC4D38D" w:rsidR="00386E15" w:rsidRDefault="00522CE5" w:rsidP="007B558A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p w14:paraId="6CB06696" w14:textId="77777777" w:rsidR="00386E15" w:rsidRDefault="00386E1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083086F" w14:textId="77777777" w:rsidR="002D4492" w:rsidRDefault="002D4492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76958101" w:rsidR="00236E4F" w:rsidRPr="00474852" w:rsidRDefault="00085561" w:rsidP="007157DB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47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BC81" w14:textId="77777777" w:rsidR="001B2458" w:rsidRDefault="001B2458" w:rsidP="00044774">
      <w:r>
        <w:separator/>
      </w:r>
    </w:p>
  </w:endnote>
  <w:endnote w:type="continuationSeparator" w:id="0">
    <w:p w14:paraId="119E954E" w14:textId="77777777" w:rsidR="001B2458" w:rsidRDefault="001B2458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B800" w14:textId="77777777" w:rsidR="001B2458" w:rsidRDefault="001B2458" w:rsidP="00044774">
      <w:r>
        <w:separator/>
      </w:r>
    </w:p>
  </w:footnote>
  <w:footnote w:type="continuationSeparator" w:id="0">
    <w:p w14:paraId="28FFA27A" w14:textId="77777777" w:rsidR="001B2458" w:rsidRDefault="001B2458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4CE9"/>
    <w:multiLevelType w:val="hybridMultilevel"/>
    <w:tmpl w:val="9D7417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92152952">
    <w:abstractNumId w:val="5"/>
  </w:num>
  <w:num w:numId="2" w16cid:durableId="824931857">
    <w:abstractNumId w:val="7"/>
  </w:num>
  <w:num w:numId="3" w16cid:durableId="1242259159">
    <w:abstractNumId w:val="11"/>
  </w:num>
  <w:num w:numId="4" w16cid:durableId="661352052">
    <w:abstractNumId w:val="6"/>
  </w:num>
  <w:num w:numId="5" w16cid:durableId="1030107146">
    <w:abstractNumId w:val="9"/>
  </w:num>
  <w:num w:numId="6" w16cid:durableId="1514109029">
    <w:abstractNumId w:val="0"/>
  </w:num>
  <w:num w:numId="7" w16cid:durableId="1236427800">
    <w:abstractNumId w:val="8"/>
  </w:num>
  <w:num w:numId="8" w16cid:durableId="2108039477">
    <w:abstractNumId w:val="2"/>
  </w:num>
  <w:num w:numId="9" w16cid:durableId="1208448609">
    <w:abstractNumId w:val="10"/>
  </w:num>
  <w:num w:numId="10" w16cid:durableId="841775292">
    <w:abstractNumId w:val="1"/>
  </w:num>
  <w:num w:numId="11" w16cid:durableId="448739247">
    <w:abstractNumId w:val="4"/>
  </w:num>
  <w:num w:numId="12" w16cid:durableId="485367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250F9"/>
    <w:rsid w:val="00044774"/>
    <w:rsid w:val="00053A3C"/>
    <w:rsid w:val="00081F90"/>
    <w:rsid w:val="00085561"/>
    <w:rsid w:val="00087641"/>
    <w:rsid w:val="00087DEA"/>
    <w:rsid w:val="000935DD"/>
    <w:rsid w:val="00093CF6"/>
    <w:rsid w:val="00097D82"/>
    <w:rsid w:val="000B1989"/>
    <w:rsid w:val="000B2EB8"/>
    <w:rsid w:val="000C2A2E"/>
    <w:rsid w:val="000C2B8F"/>
    <w:rsid w:val="000D63FA"/>
    <w:rsid w:val="00110667"/>
    <w:rsid w:val="00111771"/>
    <w:rsid w:val="00115D6D"/>
    <w:rsid w:val="0013734D"/>
    <w:rsid w:val="00172BD0"/>
    <w:rsid w:val="00175572"/>
    <w:rsid w:val="00186BA8"/>
    <w:rsid w:val="001A22CC"/>
    <w:rsid w:val="001A25A2"/>
    <w:rsid w:val="001B2458"/>
    <w:rsid w:val="001C2D04"/>
    <w:rsid w:val="001C4D48"/>
    <w:rsid w:val="001D0185"/>
    <w:rsid w:val="001D14BD"/>
    <w:rsid w:val="001E03E2"/>
    <w:rsid w:val="001F4C4A"/>
    <w:rsid w:val="002143C5"/>
    <w:rsid w:val="002171CF"/>
    <w:rsid w:val="002211C5"/>
    <w:rsid w:val="00236E4F"/>
    <w:rsid w:val="00250C86"/>
    <w:rsid w:val="002931E1"/>
    <w:rsid w:val="0029602B"/>
    <w:rsid w:val="002D435F"/>
    <w:rsid w:val="002D4492"/>
    <w:rsid w:val="002E7D82"/>
    <w:rsid w:val="002F1675"/>
    <w:rsid w:val="003049FC"/>
    <w:rsid w:val="003220B5"/>
    <w:rsid w:val="00326CB1"/>
    <w:rsid w:val="00327B7F"/>
    <w:rsid w:val="00386E15"/>
    <w:rsid w:val="003C6C21"/>
    <w:rsid w:val="003E49AC"/>
    <w:rsid w:val="003F29D5"/>
    <w:rsid w:val="003F6CF6"/>
    <w:rsid w:val="00410DE6"/>
    <w:rsid w:val="004127CA"/>
    <w:rsid w:val="004171B7"/>
    <w:rsid w:val="00423279"/>
    <w:rsid w:val="00423BCE"/>
    <w:rsid w:val="004357A2"/>
    <w:rsid w:val="004473BA"/>
    <w:rsid w:val="0045524E"/>
    <w:rsid w:val="00472CB7"/>
    <w:rsid w:val="00474852"/>
    <w:rsid w:val="00482D64"/>
    <w:rsid w:val="00486766"/>
    <w:rsid w:val="004979DF"/>
    <w:rsid w:val="004B5F90"/>
    <w:rsid w:val="004E731E"/>
    <w:rsid w:val="00500DCE"/>
    <w:rsid w:val="0050346F"/>
    <w:rsid w:val="00522CE5"/>
    <w:rsid w:val="00523B72"/>
    <w:rsid w:val="00541BB7"/>
    <w:rsid w:val="00545835"/>
    <w:rsid w:val="00550B06"/>
    <w:rsid w:val="005523FB"/>
    <w:rsid w:val="005549B6"/>
    <w:rsid w:val="005609E2"/>
    <w:rsid w:val="00577DBB"/>
    <w:rsid w:val="005900E1"/>
    <w:rsid w:val="005B1916"/>
    <w:rsid w:val="005B22A6"/>
    <w:rsid w:val="005C4CA8"/>
    <w:rsid w:val="005C5EF8"/>
    <w:rsid w:val="005D679A"/>
    <w:rsid w:val="005E2C3E"/>
    <w:rsid w:val="005E458B"/>
    <w:rsid w:val="005E6785"/>
    <w:rsid w:val="005E7270"/>
    <w:rsid w:val="005F0978"/>
    <w:rsid w:val="005F167B"/>
    <w:rsid w:val="006008AA"/>
    <w:rsid w:val="00611101"/>
    <w:rsid w:val="006170F1"/>
    <w:rsid w:val="006240E9"/>
    <w:rsid w:val="006311C6"/>
    <w:rsid w:val="006444E3"/>
    <w:rsid w:val="00656A16"/>
    <w:rsid w:val="0069215D"/>
    <w:rsid w:val="006B571B"/>
    <w:rsid w:val="006B64CF"/>
    <w:rsid w:val="006B689E"/>
    <w:rsid w:val="006D2185"/>
    <w:rsid w:val="006D3172"/>
    <w:rsid w:val="006D4F89"/>
    <w:rsid w:val="006D76AC"/>
    <w:rsid w:val="006E44CB"/>
    <w:rsid w:val="006E4672"/>
    <w:rsid w:val="006E5853"/>
    <w:rsid w:val="006F0D4D"/>
    <w:rsid w:val="006F59A6"/>
    <w:rsid w:val="006F6A17"/>
    <w:rsid w:val="0071368F"/>
    <w:rsid w:val="007157DB"/>
    <w:rsid w:val="00773CCA"/>
    <w:rsid w:val="0077710E"/>
    <w:rsid w:val="00795A24"/>
    <w:rsid w:val="00796B73"/>
    <w:rsid w:val="007A09EA"/>
    <w:rsid w:val="007B558A"/>
    <w:rsid w:val="007B59E1"/>
    <w:rsid w:val="007B5A80"/>
    <w:rsid w:val="007C2F3A"/>
    <w:rsid w:val="007C6C19"/>
    <w:rsid w:val="007D2B81"/>
    <w:rsid w:val="007E48C4"/>
    <w:rsid w:val="008105B3"/>
    <w:rsid w:val="00815908"/>
    <w:rsid w:val="00852A0D"/>
    <w:rsid w:val="008621B8"/>
    <w:rsid w:val="00872ECE"/>
    <w:rsid w:val="00874C07"/>
    <w:rsid w:val="008967A3"/>
    <w:rsid w:val="008A134C"/>
    <w:rsid w:val="008A37DF"/>
    <w:rsid w:val="008A51DE"/>
    <w:rsid w:val="008A529E"/>
    <w:rsid w:val="008B3B24"/>
    <w:rsid w:val="008B5A41"/>
    <w:rsid w:val="008C09DA"/>
    <w:rsid w:val="008C1501"/>
    <w:rsid w:val="00902CFD"/>
    <w:rsid w:val="009114F7"/>
    <w:rsid w:val="00933ECF"/>
    <w:rsid w:val="00985806"/>
    <w:rsid w:val="00990643"/>
    <w:rsid w:val="009C427E"/>
    <w:rsid w:val="009C4F7D"/>
    <w:rsid w:val="009C5BDF"/>
    <w:rsid w:val="009D126A"/>
    <w:rsid w:val="009D20EE"/>
    <w:rsid w:val="009D3576"/>
    <w:rsid w:val="009D76CF"/>
    <w:rsid w:val="00A10AB9"/>
    <w:rsid w:val="00A2469B"/>
    <w:rsid w:val="00A308FF"/>
    <w:rsid w:val="00A3282A"/>
    <w:rsid w:val="00A34C25"/>
    <w:rsid w:val="00A3777F"/>
    <w:rsid w:val="00A41B06"/>
    <w:rsid w:val="00A605C1"/>
    <w:rsid w:val="00A67819"/>
    <w:rsid w:val="00A75BF3"/>
    <w:rsid w:val="00A96ACC"/>
    <w:rsid w:val="00AA6708"/>
    <w:rsid w:val="00AB517E"/>
    <w:rsid w:val="00AC6E65"/>
    <w:rsid w:val="00AD172F"/>
    <w:rsid w:val="00AD1D3F"/>
    <w:rsid w:val="00AD7FA6"/>
    <w:rsid w:val="00B02D4D"/>
    <w:rsid w:val="00B051F3"/>
    <w:rsid w:val="00B06D10"/>
    <w:rsid w:val="00B41C2C"/>
    <w:rsid w:val="00B5035C"/>
    <w:rsid w:val="00B534CC"/>
    <w:rsid w:val="00B53FC7"/>
    <w:rsid w:val="00B6025E"/>
    <w:rsid w:val="00B94697"/>
    <w:rsid w:val="00BC3BC1"/>
    <w:rsid w:val="00BC7995"/>
    <w:rsid w:val="00BD0A47"/>
    <w:rsid w:val="00BD4F24"/>
    <w:rsid w:val="00BE115A"/>
    <w:rsid w:val="00BE500C"/>
    <w:rsid w:val="00C02DAB"/>
    <w:rsid w:val="00C05A9E"/>
    <w:rsid w:val="00C11244"/>
    <w:rsid w:val="00C162C3"/>
    <w:rsid w:val="00C43A8E"/>
    <w:rsid w:val="00C45445"/>
    <w:rsid w:val="00C60740"/>
    <w:rsid w:val="00C62E72"/>
    <w:rsid w:val="00C70AC5"/>
    <w:rsid w:val="00C73232"/>
    <w:rsid w:val="00C95790"/>
    <w:rsid w:val="00CA1BC1"/>
    <w:rsid w:val="00CA45CC"/>
    <w:rsid w:val="00CB0E76"/>
    <w:rsid w:val="00CC7BD8"/>
    <w:rsid w:val="00CE7A9D"/>
    <w:rsid w:val="00CF1B85"/>
    <w:rsid w:val="00D01EB2"/>
    <w:rsid w:val="00D028F8"/>
    <w:rsid w:val="00D1135F"/>
    <w:rsid w:val="00D16021"/>
    <w:rsid w:val="00D311F5"/>
    <w:rsid w:val="00D321E0"/>
    <w:rsid w:val="00D3625C"/>
    <w:rsid w:val="00D403E1"/>
    <w:rsid w:val="00D54910"/>
    <w:rsid w:val="00D65851"/>
    <w:rsid w:val="00D65B30"/>
    <w:rsid w:val="00D7264E"/>
    <w:rsid w:val="00D86D2E"/>
    <w:rsid w:val="00DA20DF"/>
    <w:rsid w:val="00DA2938"/>
    <w:rsid w:val="00DC4CAB"/>
    <w:rsid w:val="00DD1930"/>
    <w:rsid w:val="00DD6A78"/>
    <w:rsid w:val="00DE5163"/>
    <w:rsid w:val="00E06D56"/>
    <w:rsid w:val="00E215BA"/>
    <w:rsid w:val="00E23BE1"/>
    <w:rsid w:val="00E529AC"/>
    <w:rsid w:val="00E63032"/>
    <w:rsid w:val="00E856FA"/>
    <w:rsid w:val="00EA7119"/>
    <w:rsid w:val="00EB5B37"/>
    <w:rsid w:val="00EC63FC"/>
    <w:rsid w:val="00ED2272"/>
    <w:rsid w:val="00ED79DC"/>
    <w:rsid w:val="00EF5675"/>
    <w:rsid w:val="00F04987"/>
    <w:rsid w:val="00F07A81"/>
    <w:rsid w:val="00F11CE6"/>
    <w:rsid w:val="00F30F0C"/>
    <w:rsid w:val="00F4163F"/>
    <w:rsid w:val="00F476F9"/>
    <w:rsid w:val="00F6111D"/>
    <w:rsid w:val="00F63620"/>
    <w:rsid w:val="00F81F42"/>
    <w:rsid w:val="00F93496"/>
    <w:rsid w:val="00F93910"/>
    <w:rsid w:val="00FD5A12"/>
    <w:rsid w:val="00FE5E66"/>
    <w:rsid w:val="00FE6897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A605C1"/>
    <w:pPr>
      <w:spacing w:after="0" w:line="36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05C1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A605C1"/>
    <w:pPr>
      <w:spacing w:after="0" w:line="360" w:lineRule="auto"/>
      <w:jc w:val="right"/>
      <w:outlineLvl w:val="2"/>
    </w:pPr>
    <w:rPr>
      <w:rFonts w:ascii="Arial" w:hAnsi="Arial" w:cs="Arial"/>
      <w:b w:val="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605C1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605C1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605C1"/>
    <w:rPr>
      <w:rFonts w:ascii="Arial" w:hAnsi="Arial" w:cs="Arial"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A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A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7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3631-61A2-46A6-8039-0AF151E4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wiązania umowy</vt:lpstr>
    </vt:vector>
  </TitlesOfParts>
  <Company>UMWM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2_11405_23</dc:title>
  <dc:subject/>
  <dc:creator>UMWP</dc:creator>
  <cp:keywords/>
  <dc:description/>
  <cp:lastModifiedBy>.</cp:lastModifiedBy>
  <cp:revision>6</cp:revision>
  <cp:lastPrinted>2023-11-15T09:00:00Z</cp:lastPrinted>
  <dcterms:created xsi:type="dcterms:W3CDTF">2023-11-09T13:01:00Z</dcterms:created>
  <dcterms:modified xsi:type="dcterms:W3CDTF">2023-12-01T07:17:00Z</dcterms:modified>
</cp:coreProperties>
</file>